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71A8A65" w14:textId="77777777" w:rsidR="00D92EE3" w:rsidRDefault="00AB4D4C" w:rsidP="00D92EE3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D92EE3">
        <w:rPr>
          <w:lang w:val="en-US"/>
        </w:rPr>
        <w:t xml:space="preserve">compute </w:t>
      </w:r>
      <w:r w:rsidR="00D92EE3" w:rsidRPr="00D92EE3">
        <w:rPr>
          <w:vertAlign w:val="superscript"/>
          <w:lang w:val="en-US"/>
        </w:rPr>
        <w:t>n</w:t>
      </w:r>
      <w:r w:rsidR="00D92EE3">
        <w:rPr>
          <w:lang w:val="en-US"/>
        </w:rPr>
        <w:t>C</w:t>
      </w:r>
      <w:r w:rsidR="00D92EE3" w:rsidRPr="00D92EE3">
        <w:rPr>
          <w:vertAlign w:val="subscript"/>
          <w:lang w:val="en-US"/>
        </w:rPr>
        <w:t>r</w:t>
      </w:r>
      <w:r w:rsidR="00D92EE3">
        <w:rPr>
          <w:vertAlign w:val="subscript"/>
          <w:lang w:val="en-US"/>
        </w:rPr>
        <w:t xml:space="preserve"> </w:t>
      </w:r>
      <w:r w:rsidR="00D92EE3">
        <w:rPr>
          <w:lang w:val="en-US"/>
        </w:rPr>
        <w:t xml:space="preserve">where n= total number of element &amp; r= number of </w:t>
      </w:r>
      <w:proofErr w:type="gramStart"/>
      <w:r w:rsidR="00D92EE3">
        <w:rPr>
          <w:lang w:val="en-US"/>
        </w:rPr>
        <w:t>element</w:t>
      </w:r>
      <w:proofErr w:type="gramEnd"/>
      <w:r w:rsidR="00D92EE3">
        <w:rPr>
          <w:lang w:val="en-US"/>
        </w:rPr>
        <w:t xml:space="preserve"> selected at random.</w:t>
      </w:r>
    </w:p>
    <w:p w14:paraId="1FFA135A" w14:textId="05938323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09E23B91" w:rsidR="00AC5501" w:rsidRDefault="00AA5E99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713D97B" wp14:editId="7C589D3D">
            <wp:extent cx="4966707" cy="4428000"/>
            <wp:effectExtent l="0" t="0" r="5715" b="0"/>
            <wp:docPr id="16941812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1289" name="Picture 16941812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07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35E90F99" w:rsidR="00FF0327" w:rsidRDefault="00FF0327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</w:p>
    <w:p w14:paraId="46CF28BC" w14:textId="0F681EB5" w:rsidR="00FF0327" w:rsidRDefault="00AA5E9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1F02CE5" wp14:editId="28F30882">
            <wp:extent cx="5731510" cy="2312035"/>
            <wp:effectExtent l="0" t="0" r="2540" b="0"/>
            <wp:docPr id="7954468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6814" name="Picture 795446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771A392C" w:rsidR="00FF0327" w:rsidRDefault="00D92EE3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FF0327">
        <w:rPr>
          <w:lang w:val="en-US"/>
        </w:rPr>
        <w:t xml:space="preserve">rite a program to compute the </w:t>
      </w:r>
      <w:r>
        <w:rPr>
          <w:lang w:val="en-US"/>
        </w:rPr>
        <w:t>diagonal elements of a 4 X 4 matrix.</w:t>
      </w:r>
    </w:p>
    <w:p w14:paraId="289BCB1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BCBCFF4" w14:textId="3A1E259B" w:rsidR="00FF0327" w:rsidRDefault="00AA5E99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1958D8A" wp14:editId="4EDB36C1">
            <wp:extent cx="3581026" cy="3168000"/>
            <wp:effectExtent l="0" t="0" r="635" b="0"/>
            <wp:docPr id="29281169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11694" name="Picture 2928116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2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53A7" w14:textId="62C1EE67" w:rsidR="00AA5E99" w:rsidRDefault="00AA5E99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1B739758" w14:textId="77777777" w:rsidR="00AA5E99" w:rsidRDefault="00AA5E99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0E0244F" w14:textId="3445E3C8" w:rsidR="00D92EE3" w:rsidRDefault="00AA5E99" w:rsidP="00AA5E99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7E42854" wp14:editId="7792DBB4">
            <wp:extent cx="4392000" cy="3338524"/>
            <wp:effectExtent l="0" t="0" r="8890" b="0"/>
            <wp:docPr id="5098104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0420" name="Picture 509810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3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EE3">
        <w:rPr>
          <w:b/>
          <w:bCs/>
          <w:sz w:val="24"/>
          <w:szCs w:val="24"/>
          <w:u w:val="single"/>
          <w:lang w:val="en-US"/>
        </w:rPr>
        <w:br w:type="page"/>
      </w:r>
    </w:p>
    <w:p w14:paraId="525471F5" w14:textId="753AE0A0" w:rsidR="00D92EE3" w:rsidRPr="00AB4D4C" w:rsidRDefault="00D92EE3" w:rsidP="00D92EE3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0CA49561" w14:textId="77777777" w:rsidR="00D92EE3" w:rsidRDefault="00D92EE3" w:rsidP="00D92EE3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4F0AEEA4" w14:textId="01A5C09F" w:rsidR="00D92EE3" w:rsidRDefault="00D92EE3" w:rsidP="00D92EE3">
      <w:pPr>
        <w:spacing w:before="40" w:after="0"/>
        <w:ind w:left="-680" w:right="-680"/>
        <w:rPr>
          <w:lang w:val="en-US"/>
        </w:rPr>
      </w:pPr>
      <w:r w:rsidRPr="00D92EE3">
        <w:rPr>
          <w:lang w:val="en-US"/>
        </w:rPr>
        <w:t xml:space="preserve">Write a program to compute the square root of a number A using the formula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+1</m:t>
            </m:r>
          </m:sub>
        </m:sSub>
      </m:oMath>
      <w:r w:rsidR="00DB01B4">
        <w:rPr>
          <w:lang w:val="en-US"/>
        </w:rPr>
        <w:t>=</w:t>
      </w:r>
      <w:r w:rsidR="00DB01B4">
        <w:rPr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B01B4">
        <w:rPr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 w:rsidR="00DB01B4">
        <w:rPr>
          <w:lang w:val="en-US"/>
        </w:rPr>
        <w:t xml:space="preserve"> </w:t>
      </w:r>
      <w:r w:rsidRPr="00D92EE3">
        <w:rPr>
          <w:lang w:val="en-US"/>
        </w:rPr>
        <w:t>using iteration where A= number whose square root is computed</w:t>
      </w:r>
      <w:r w:rsidR="00DB01B4">
        <w:rPr>
          <w:lang w:val="en-US"/>
        </w:rPr>
        <w:t>.</w:t>
      </w:r>
    </w:p>
    <w:p w14:paraId="1AB035D3" w14:textId="4990B209" w:rsidR="00D92EE3" w:rsidRDefault="00D92EE3" w:rsidP="00D92EE3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50DA9E7" w14:textId="5A25F98E" w:rsidR="00D92EE3" w:rsidRDefault="00AA5E99" w:rsidP="00D92EE3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DE3B3DE" wp14:editId="37974819">
            <wp:extent cx="4572000" cy="3124822"/>
            <wp:effectExtent l="0" t="0" r="0" b="0"/>
            <wp:docPr id="15710461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6118" name="Picture 15710461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359" w14:textId="77777777" w:rsidR="00D92EE3" w:rsidRDefault="00D92EE3" w:rsidP="00D92EE3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6121D6A" w14:textId="730D828B" w:rsidR="00AC5501" w:rsidRPr="00A458AB" w:rsidRDefault="00AA5E99" w:rsidP="00AA5E99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8560A5A" wp14:editId="693BD8A2">
            <wp:extent cx="5731510" cy="2435225"/>
            <wp:effectExtent l="0" t="0" r="2540" b="3175"/>
            <wp:docPr id="1294981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10" name="Picture 129498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501" w:rsidRPr="00A458AB" w:rsidSect="00002D2A">
      <w:head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02941" w14:textId="77777777" w:rsidR="00DE581A" w:rsidRDefault="00DE581A" w:rsidP="00002D2A">
      <w:pPr>
        <w:spacing w:after="0" w:line="240" w:lineRule="auto"/>
      </w:pPr>
      <w:r>
        <w:separator/>
      </w:r>
    </w:p>
  </w:endnote>
  <w:endnote w:type="continuationSeparator" w:id="0">
    <w:p w14:paraId="4525C192" w14:textId="77777777" w:rsidR="00DE581A" w:rsidRDefault="00DE581A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3A04" w14:textId="77777777" w:rsidR="00DE581A" w:rsidRDefault="00DE581A" w:rsidP="00002D2A">
      <w:pPr>
        <w:spacing w:after="0" w:line="240" w:lineRule="auto"/>
      </w:pPr>
      <w:r>
        <w:separator/>
      </w:r>
    </w:p>
  </w:footnote>
  <w:footnote w:type="continuationSeparator" w:id="0">
    <w:p w14:paraId="7F55F61A" w14:textId="77777777" w:rsidR="00DE581A" w:rsidRDefault="00DE581A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770A5"/>
    <w:rsid w:val="001851AF"/>
    <w:rsid w:val="00186A02"/>
    <w:rsid w:val="001C657D"/>
    <w:rsid w:val="001E7F66"/>
    <w:rsid w:val="002B124E"/>
    <w:rsid w:val="002F0C79"/>
    <w:rsid w:val="00375AEE"/>
    <w:rsid w:val="003773A3"/>
    <w:rsid w:val="003B76CB"/>
    <w:rsid w:val="003D138A"/>
    <w:rsid w:val="004076B6"/>
    <w:rsid w:val="004408C0"/>
    <w:rsid w:val="00455FB4"/>
    <w:rsid w:val="00486363"/>
    <w:rsid w:val="00487CF0"/>
    <w:rsid w:val="004C2173"/>
    <w:rsid w:val="005C78A7"/>
    <w:rsid w:val="005E021A"/>
    <w:rsid w:val="00646425"/>
    <w:rsid w:val="00656D8B"/>
    <w:rsid w:val="00672D71"/>
    <w:rsid w:val="006D0B19"/>
    <w:rsid w:val="006D56D5"/>
    <w:rsid w:val="00722D6C"/>
    <w:rsid w:val="007771ED"/>
    <w:rsid w:val="007C6CBD"/>
    <w:rsid w:val="007D5464"/>
    <w:rsid w:val="008756CF"/>
    <w:rsid w:val="008B2C51"/>
    <w:rsid w:val="008E325F"/>
    <w:rsid w:val="009023AE"/>
    <w:rsid w:val="0090388F"/>
    <w:rsid w:val="00911CF7"/>
    <w:rsid w:val="00912C75"/>
    <w:rsid w:val="00930798"/>
    <w:rsid w:val="009A3320"/>
    <w:rsid w:val="00A458AB"/>
    <w:rsid w:val="00AA5E99"/>
    <w:rsid w:val="00AB4D4C"/>
    <w:rsid w:val="00AC5501"/>
    <w:rsid w:val="00AD2F1F"/>
    <w:rsid w:val="00B4132D"/>
    <w:rsid w:val="00B7471F"/>
    <w:rsid w:val="00BF494F"/>
    <w:rsid w:val="00C14AE6"/>
    <w:rsid w:val="00C270DA"/>
    <w:rsid w:val="00C33C2E"/>
    <w:rsid w:val="00C54067"/>
    <w:rsid w:val="00C85689"/>
    <w:rsid w:val="00C92C57"/>
    <w:rsid w:val="00CD0626"/>
    <w:rsid w:val="00CE631A"/>
    <w:rsid w:val="00CF6810"/>
    <w:rsid w:val="00D354B1"/>
    <w:rsid w:val="00D66B3F"/>
    <w:rsid w:val="00D92EE3"/>
    <w:rsid w:val="00DB01B4"/>
    <w:rsid w:val="00DE581A"/>
    <w:rsid w:val="00DF1F26"/>
    <w:rsid w:val="00E627DE"/>
    <w:rsid w:val="00E96088"/>
    <w:rsid w:val="00F10588"/>
    <w:rsid w:val="00F51AF8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B413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8</cp:revision>
  <dcterms:created xsi:type="dcterms:W3CDTF">2025-01-15T10:58:00Z</dcterms:created>
  <dcterms:modified xsi:type="dcterms:W3CDTF">2025-01-30T03:40:00Z</dcterms:modified>
</cp:coreProperties>
</file>